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2037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0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72AFC" w:rsidRDefault="00972AF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72AFC" w:rsidRPr="00972AFC" w:rsidRDefault="00972AF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844A39" w:rsidRDefault="007E002E" w:rsidP="00E2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72AFC" w:rsidRPr="00972AFC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Федеральным государственным бюджетным учреждением науки Казанским научным центром Российской академии наук потребителям</w:t>
            </w:r>
          </w:p>
          <w:p w:rsidR="00562260" w:rsidRPr="00407D02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407D0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07D02" w:rsidRPr="00407D02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="00407D02" w:rsidRPr="00407D02">
              <w:rPr>
                <w:rFonts w:ascii="Times New Roman" w:hAnsi="Times New Roman" w:cs="Times New Roman"/>
                <w:sz w:val="28"/>
              </w:rPr>
              <w:t>Общества с ограниченной ответственностью «Казанская Финансово-строительная Компания» - «Жилые дома со встроенными нежилыми помещениями и подземной автостоянкой по ул.Тунакова,45» к централизованной системе водоотведения Муниципального унитарного предприятия города Казани «Водоканал»</w:t>
            </w:r>
          </w:p>
          <w:p w:rsidR="00DC3058" w:rsidRPr="00222EEA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407D0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60727"/>
    <w:rsid w:val="00360D05"/>
    <w:rsid w:val="003A62A6"/>
    <w:rsid w:val="003E0DA6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AE6F-049E-4972-861C-53567E9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4</cp:revision>
  <cp:lastPrinted>2016-01-21T13:53:00Z</cp:lastPrinted>
  <dcterms:created xsi:type="dcterms:W3CDTF">2014-12-12T14:54:00Z</dcterms:created>
  <dcterms:modified xsi:type="dcterms:W3CDTF">2016-03-31T11:40:00Z</dcterms:modified>
</cp:coreProperties>
</file>